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  <w:bookmarkStart w:id="0" w:name="_GoBack"/>
      <w:bookmarkEnd w:id="0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AB229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F3B5A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B36E-E5AF-43D6-AA9A-FB597D1A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7</cp:revision>
  <dcterms:created xsi:type="dcterms:W3CDTF">2020-10-07T08:12:00Z</dcterms:created>
  <dcterms:modified xsi:type="dcterms:W3CDTF">2020-10-07T08:52:00Z</dcterms:modified>
</cp:coreProperties>
</file>